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11C78" w14:textId="7251FC3A" w:rsidR="00E61642" w:rsidRDefault="004D33B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462080" wp14:editId="20E5A5ED">
            <wp:extent cx="3515178" cy="2438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54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179" w14:textId="77777777" w:rsidR="00E61642" w:rsidRDefault="00E61642">
      <w:pPr>
        <w:rPr>
          <w:b/>
          <w:bCs/>
          <w:sz w:val="24"/>
          <w:szCs w:val="24"/>
        </w:rPr>
      </w:pPr>
    </w:p>
    <w:p w14:paraId="2B758C8B" w14:textId="77777777" w:rsidR="00E61642" w:rsidRDefault="00E61642">
      <w:pPr>
        <w:rPr>
          <w:b/>
          <w:bCs/>
          <w:sz w:val="24"/>
          <w:szCs w:val="24"/>
        </w:rPr>
      </w:pPr>
    </w:p>
    <w:p w14:paraId="579D8550" w14:textId="77777777" w:rsidR="00E61642" w:rsidRDefault="00E61642">
      <w:pPr>
        <w:rPr>
          <w:b/>
          <w:bCs/>
          <w:sz w:val="24"/>
          <w:szCs w:val="24"/>
        </w:rPr>
      </w:pPr>
    </w:p>
    <w:p w14:paraId="51103F94" w14:textId="77777777" w:rsidR="00E61642" w:rsidRPr="004D33B0" w:rsidRDefault="00E61642" w:rsidP="00E6164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503D21B2" w14:textId="3FBE115F" w:rsidR="00E61642" w:rsidRPr="004D33B0" w:rsidRDefault="004D33B0" w:rsidP="00E6164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NVPA-</w:t>
      </w:r>
      <w:r w:rsidR="00E61642" w:rsidRPr="004D33B0">
        <w:rPr>
          <w:rFonts w:ascii="Arial" w:hAnsi="Arial" w:cs="Arial"/>
          <w:b/>
          <w:color w:val="000000" w:themeColor="text1"/>
          <w:sz w:val="48"/>
          <w:szCs w:val="48"/>
        </w:rPr>
        <w:t>KLACHTENFORMULIER</w:t>
      </w:r>
    </w:p>
    <w:p w14:paraId="157F8BC4" w14:textId="77777777" w:rsidR="00E61642" w:rsidRDefault="00E61642">
      <w:pPr>
        <w:rPr>
          <w:b/>
          <w:bCs/>
          <w:sz w:val="24"/>
          <w:szCs w:val="24"/>
        </w:rPr>
      </w:pPr>
    </w:p>
    <w:p w14:paraId="59218A2F" w14:textId="77777777" w:rsidR="00E61642" w:rsidRDefault="00E61642">
      <w:pPr>
        <w:rPr>
          <w:b/>
          <w:bCs/>
          <w:sz w:val="24"/>
          <w:szCs w:val="24"/>
        </w:rPr>
      </w:pPr>
    </w:p>
    <w:p w14:paraId="76BF1ED0" w14:textId="77777777" w:rsidR="00E61642" w:rsidRDefault="00E61642">
      <w:pPr>
        <w:rPr>
          <w:b/>
          <w:bCs/>
          <w:sz w:val="24"/>
          <w:szCs w:val="24"/>
        </w:rPr>
      </w:pPr>
    </w:p>
    <w:p w14:paraId="1D0E076D" w14:textId="77777777" w:rsidR="00E61642" w:rsidRDefault="00E61642">
      <w:pPr>
        <w:rPr>
          <w:b/>
          <w:bCs/>
          <w:sz w:val="24"/>
          <w:szCs w:val="24"/>
        </w:rPr>
      </w:pPr>
    </w:p>
    <w:p w14:paraId="3E3FAFCC" w14:textId="77777777" w:rsidR="00E61642" w:rsidRDefault="00E61642">
      <w:pPr>
        <w:rPr>
          <w:b/>
          <w:bCs/>
          <w:sz w:val="24"/>
          <w:szCs w:val="24"/>
        </w:rPr>
      </w:pPr>
    </w:p>
    <w:p w14:paraId="2C47FEBA" w14:textId="77777777" w:rsidR="00E61642" w:rsidRDefault="00E61642">
      <w:pPr>
        <w:rPr>
          <w:b/>
          <w:bCs/>
          <w:sz w:val="24"/>
          <w:szCs w:val="24"/>
        </w:rPr>
      </w:pPr>
    </w:p>
    <w:p w14:paraId="6103E256" w14:textId="77777777" w:rsidR="00E61642" w:rsidRDefault="00E61642">
      <w:pPr>
        <w:rPr>
          <w:b/>
          <w:bCs/>
          <w:sz w:val="24"/>
          <w:szCs w:val="24"/>
        </w:rPr>
      </w:pPr>
    </w:p>
    <w:p w14:paraId="6D0EE2FE" w14:textId="77777777" w:rsidR="00E61642" w:rsidRDefault="00E61642">
      <w:pPr>
        <w:rPr>
          <w:b/>
          <w:bCs/>
          <w:sz w:val="24"/>
          <w:szCs w:val="24"/>
        </w:rPr>
      </w:pPr>
    </w:p>
    <w:p w14:paraId="6F271DBC" w14:textId="77777777" w:rsidR="00E61642" w:rsidRDefault="00E61642">
      <w:pPr>
        <w:rPr>
          <w:b/>
          <w:bCs/>
          <w:sz w:val="24"/>
          <w:szCs w:val="24"/>
        </w:rPr>
      </w:pPr>
    </w:p>
    <w:p w14:paraId="4AACB20D" w14:textId="77777777" w:rsidR="00E61642" w:rsidRDefault="00E61642">
      <w:pPr>
        <w:rPr>
          <w:b/>
          <w:bCs/>
          <w:sz w:val="24"/>
          <w:szCs w:val="24"/>
        </w:rPr>
      </w:pPr>
    </w:p>
    <w:p w14:paraId="5E378732" w14:textId="77777777" w:rsidR="00E61642" w:rsidRDefault="00E61642">
      <w:pPr>
        <w:rPr>
          <w:b/>
          <w:bCs/>
          <w:sz w:val="24"/>
          <w:szCs w:val="24"/>
        </w:rPr>
      </w:pPr>
    </w:p>
    <w:p w14:paraId="134A6747" w14:textId="77777777" w:rsidR="003431CC" w:rsidRDefault="003431CC">
      <w:pPr>
        <w:rPr>
          <w:b/>
          <w:bCs/>
          <w:sz w:val="24"/>
          <w:szCs w:val="24"/>
        </w:rPr>
      </w:pPr>
    </w:p>
    <w:p w14:paraId="40547D8C" w14:textId="423E4ED0" w:rsidR="00E61642" w:rsidRDefault="004D33B0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©</w:t>
      </w:r>
      <w:r>
        <w:rPr>
          <w:b/>
          <w:bCs/>
          <w:sz w:val="24"/>
          <w:szCs w:val="24"/>
        </w:rPr>
        <w:t xml:space="preserve"> NVPA </w:t>
      </w:r>
      <w:r w:rsidR="00CC0A6D">
        <w:rPr>
          <w:b/>
          <w:bCs/>
          <w:sz w:val="24"/>
          <w:szCs w:val="24"/>
        </w:rPr>
        <w:t>- J</w:t>
      </w:r>
      <w:r w:rsidR="00046D89">
        <w:rPr>
          <w:b/>
          <w:bCs/>
          <w:sz w:val="24"/>
          <w:szCs w:val="24"/>
        </w:rPr>
        <w:t>anuari 2023</w:t>
      </w:r>
      <w:r w:rsidR="00E61642">
        <w:rPr>
          <w:b/>
          <w:bCs/>
          <w:sz w:val="24"/>
          <w:szCs w:val="24"/>
        </w:rPr>
        <w:br w:type="page"/>
      </w:r>
    </w:p>
    <w:p w14:paraId="04613E9A" w14:textId="10503559" w:rsidR="000A6503" w:rsidRPr="005379B5" w:rsidRDefault="000A6503" w:rsidP="000A6503">
      <w:pPr>
        <w:rPr>
          <w:b/>
          <w:bCs/>
          <w:sz w:val="24"/>
          <w:szCs w:val="24"/>
        </w:rPr>
      </w:pPr>
      <w:r w:rsidRPr="005379B5">
        <w:rPr>
          <w:b/>
          <w:bCs/>
          <w:sz w:val="24"/>
          <w:szCs w:val="24"/>
        </w:rPr>
        <w:lastRenderedPageBreak/>
        <w:t xml:space="preserve">Het formulier om uw klacht </w:t>
      </w:r>
      <w:r w:rsidR="005379B5" w:rsidRPr="005379B5">
        <w:rPr>
          <w:b/>
          <w:bCs/>
          <w:sz w:val="24"/>
          <w:szCs w:val="24"/>
        </w:rPr>
        <w:t>k</w:t>
      </w:r>
      <w:r w:rsidRPr="005379B5">
        <w:rPr>
          <w:b/>
          <w:bCs/>
          <w:sz w:val="24"/>
          <w:szCs w:val="24"/>
        </w:rPr>
        <w:t>enbaar te maken</w:t>
      </w:r>
      <w:r w:rsidR="00CC0A6D">
        <w:rPr>
          <w:b/>
          <w:bCs/>
          <w:sz w:val="24"/>
          <w:szCs w:val="24"/>
        </w:rPr>
        <w:t xml:space="preserve">, ingevuld op datum: </w:t>
      </w:r>
      <w:r w:rsidR="004D33B0">
        <w:rPr>
          <w:b/>
          <w:bCs/>
          <w:sz w:val="24"/>
          <w:szCs w:val="24"/>
        </w:rPr>
        <w:t xml:space="preserve"> </w:t>
      </w:r>
    </w:p>
    <w:p w14:paraId="66222F5C" w14:textId="77777777" w:rsidR="00CC0A6D" w:rsidRDefault="000A6503" w:rsidP="00CC0A6D">
      <w:pPr>
        <w:numPr>
          <w:ilvl w:val="0"/>
          <w:numId w:val="1"/>
        </w:numPr>
      </w:pPr>
      <w:r>
        <w:rPr>
          <w:b/>
          <w:bCs/>
        </w:rPr>
        <w:t>W</w:t>
      </w:r>
      <w:r w:rsidR="0067459E">
        <w:rPr>
          <w:b/>
          <w:bCs/>
        </w:rPr>
        <w:t xml:space="preserve">ie is de behandelaar over wie u een klacht indient? </w:t>
      </w:r>
      <w:r>
        <w:rPr>
          <w:b/>
          <w:bCs/>
        </w:rPr>
        <w:br/>
      </w:r>
      <w:r>
        <w:t>Naam therapeut</w:t>
      </w:r>
      <w:r w:rsidR="004D33B0">
        <w:t>(e):</w:t>
      </w:r>
      <w:r>
        <w:t xml:space="preserve"> </w:t>
      </w:r>
    </w:p>
    <w:p w14:paraId="34D09BB3" w14:textId="191A8239" w:rsidR="00CC0A6D" w:rsidRDefault="00CC0A6D" w:rsidP="00CC0A6D">
      <w:pPr>
        <w:spacing w:after="0"/>
        <w:ind w:left="720"/>
      </w:pPr>
      <w:r>
        <w:rPr>
          <w:b/>
          <w:bCs/>
        </w:rPr>
        <w:t>Naam praktijk:</w:t>
      </w:r>
      <w:r w:rsidR="000A6503">
        <w:br/>
      </w:r>
      <w:r w:rsidR="0067459E">
        <w:t>A</w:t>
      </w:r>
      <w:r w:rsidR="000A6503">
        <w:t>dres:</w:t>
      </w:r>
      <w:r w:rsidR="0067459E">
        <w:br/>
      </w:r>
      <w:r>
        <w:t>Postcode:</w:t>
      </w:r>
    </w:p>
    <w:p w14:paraId="582CF73B" w14:textId="1175D8BB" w:rsidR="00CC0A6D" w:rsidRDefault="00CC0A6D" w:rsidP="00CC0A6D">
      <w:pPr>
        <w:ind w:left="720"/>
      </w:pPr>
      <w:r>
        <w:t>Woonplaats</w:t>
      </w:r>
    </w:p>
    <w:p w14:paraId="21AB4C26" w14:textId="219E1E5D" w:rsidR="00257861" w:rsidRDefault="0067459E" w:rsidP="00CC0A6D">
      <w:pPr>
        <w:ind w:left="720"/>
      </w:pPr>
      <w:r>
        <w:t>Tel</w:t>
      </w:r>
      <w:r w:rsidR="00046D89">
        <w:t>efoonnummer:</w:t>
      </w:r>
      <w:r w:rsidR="00833FB3">
        <w:br/>
      </w:r>
      <w:r w:rsidR="00CC0A6D">
        <w:t>E</w:t>
      </w:r>
      <w:r>
        <w:t>-mailadres</w:t>
      </w:r>
      <w:r w:rsidR="008C693B">
        <w:t xml:space="preserve"> therapeut</w:t>
      </w:r>
      <w:r w:rsidR="004D33B0">
        <w:t>(e)</w:t>
      </w:r>
      <w:r>
        <w:t>:</w:t>
      </w:r>
      <w:r w:rsidR="00257861">
        <w:br/>
      </w:r>
    </w:p>
    <w:p w14:paraId="5063BC10" w14:textId="77777777" w:rsidR="00CC0A6D" w:rsidRPr="00CC0A6D" w:rsidRDefault="00001555" w:rsidP="00CC0A6D">
      <w:pPr>
        <w:numPr>
          <w:ilvl w:val="0"/>
          <w:numId w:val="1"/>
        </w:numPr>
        <w:spacing w:after="0"/>
      </w:pPr>
      <w:r>
        <w:rPr>
          <w:b/>
          <w:bCs/>
        </w:rPr>
        <w:t>W</w:t>
      </w:r>
      <w:r w:rsidR="00257861">
        <w:rPr>
          <w:b/>
          <w:bCs/>
        </w:rPr>
        <w:t xml:space="preserve">anneer vond de behandeling </w:t>
      </w:r>
      <w:r w:rsidR="007346E3">
        <w:rPr>
          <w:b/>
          <w:bCs/>
        </w:rPr>
        <w:t xml:space="preserve">plaats </w:t>
      </w:r>
      <w:r w:rsidR="00257861">
        <w:rPr>
          <w:b/>
          <w:bCs/>
        </w:rPr>
        <w:t>wa</w:t>
      </w:r>
      <w:r w:rsidR="007346E3">
        <w:rPr>
          <w:b/>
          <w:bCs/>
        </w:rPr>
        <w:t>arover u een klacht heeft</w:t>
      </w:r>
      <w:r w:rsidR="00257861">
        <w:rPr>
          <w:b/>
          <w:bCs/>
        </w:rPr>
        <w:t xml:space="preserve">? </w:t>
      </w:r>
    </w:p>
    <w:p w14:paraId="43951C1B" w14:textId="04E45B2F" w:rsidR="005379B5" w:rsidRDefault="007346E3" w:rsidP="00CC0A6D">
      <w:pPr>
        <w:ind w:left="720"/>
      </w:pPr>
      <w:r w:rsidRPr="00CC0A6D">
        <w:rPr>
          <w:b/>
          <w:bCs/>
        </w:rPr>
        <w:t>Of de periode dat u in behandeling was?</w:t>
      </w:r>
      <w:r>
        <w:br/>
      </w:r>
      <w:r w:rsidR="00CC0A6D">
        <w:t>P</w:t>
      </w:r>
      <w:r>
        <w:t>eriode en/of datum</w:t>
      </w:r>
      <w:r w:rsidR="00CC0A6D">
        <w:t>:</w:t>
      </w:r>
      <w:r w:rsidR="00001555">
        <w:br/>
      </w:r>
    </w:p>
    <w:p w14:paraId="4A640A87" w14:textId="0051E380" w:rsidR="005379B5" w:rsidRDefault="005379B5" w:rsidP="00CC0A6D">
      <w:pPr>
        <w:numPr>
          <w:ilvl w:val="0"/>
          <w:numId w:val="1"/>
        </w:numPr>
        <w:spacing w:after="0"/>
      </w:pPr>
      <w:r w:rsidRPr="005379B5">
        <w:rPr>
          <w:b/>
          <w:bCs/>
        </w:rPr>
        <w:t>In welke relatie staat u tot de therapeut</w:t>
      </w:r>
      <w:r w:rsidR="004D33B0">
        <w:rPr>
          <w:b/>
          <w:bCs/>
        </w:rPr>
        <w:t>(e)</w:t>
      </w:r>
      <w:r w:rsidR="00CC0A6D">
        <w:rPr>
          <w:b/>
          <w:bCs/>
        </w:rPr>
        <w:t>?</w:t>
      </w:r>
      <w:r w:rsidRPr="005379B5">
        <w:br/>
      </w:r>
      <w:r w:rsidRPr="005379B5">
        <w:sym w:font="Symbol" w:char="F0A0"/>
      </w:r>
      <w:r w:rsidRPr="005379B5">
        <w:t xml:space="preserve"> cliënt </w:t>
      </w:r>
      <w:r w:rsidRPr="005379B5">
        <w:br/>
      </w:r>
      <w:r w:rsidRPr="005379B5">
        <w:sym w:font="Symbol" w:char="F0A0"/>
      </w:r>
      <w:r w:rsidRPr="005379B5">
        <w:t xml:space="preserve"> wettelijk vertegenwoordiger van de cliënt</w:t>
      </w:r>
      <w:r w:rsidR="007346E3">
        <w:t xml:space="preserve">, </w:t>
      </w:r>
      <w:r w:rsidR="007346E3">
        <w:br/>
        <w:t xml:space="preserve">    bijvoorbeeld ouder van een minderjarig kind (is jonger dan 12 jaar)</w:t>
      </w:r>
      <w:r w:rsidRPr="005379B5">
        <w:br/>
      </w:r>
      <w:r w:rsidRPr="005379B5">
        <w:sym w:font="Symbol" w:char="F0A0"/>
      </w:r>
      <w:r w:rsidRPr="005379B5">
        <w:t xml:space="preserve"> nabestaande van de cliënt</w:t>
      </w:r>
      <w:r w:rsidRPr="005379B5">
        <w:br/>
      </w:r>
      <w:r w:rsidRPr="005379B5">
        <w:sym w:font="Symbol" w:char="F0A0"/>
      </w:r>
      <w:r w:rsidRPr="005379B5">
        <w:t xml:space="preserve"> anders, namelijk</w:t>
      </w:r>
      <w:r w:rsidR="00CC0A6D">
        <w:t>:</w:t>
      </w:r>
    </w:p>
    <w:p w14:paraId="61EF3A6C" w14:textId="77777777" w:rsidR="00CC0A6D" w:rsidRDefault="00CC0A6D" w:rsidP="00CC0A6D">
      <w:pPr>
        <w:ind w:left="720"/>
      </w:pPr>
    </w:p>
    <w:p w14:paraId="7AF4CB42" w14:textId="77777777" w:rsidR="005379B5" w:rsidRPr="005379B5" w:rsidRDefault="005379B5" w:rsidP="00CC0A6D">
      <w:pPr>
        <w:numPr>
          <w:ilvl w:val="0"/>
          <w:numId w:val="1"/>
        </w:numPr>
        <w:spacing w:after="0"/>
      </w:pPr>
      <w:r>
        <w:rPr>
          <w:b/>
        </w:rPr>
        <w:t>Wilt u hier uw klacht omschrijven? (feiten en omstandigheden)</w:t>
      </w:r>
    </w:p>
    <w:p w14:paraId="1C26AA99" w14:textId="09730B33" w:rsidR="005379B5" w:rsidRDefault="00CC0A6D" w:rsidP="00CC0A6D">
      <w:pPr>
        <w:spacing w:after="0"/>
        <w:ind w:left="708"/>
      </w:pPr>
      <w:r>
        <w:t xml:space="preserve">Graag kort en bondig u klacht omschrijven. </w:t>
      </w:r>
      <w:r w:rsidR="004D33B0" w:rsidRPr="004D33B0">
        <w:t xml:space="preserve">U kunt desgewenst een apart document meesturen met daarin </w:t>
      </w:r>
      <w:r>
        <w:t>meer informatie over</w:t>
      </w:r>
      <w:r w:rsidR="004D33B0" w:rsidRPr="004D33B0">
        <w:t xml:space="preserve"> uw klacht</w:t>
      </w:r>
      <w:r>
        <w:t>.</w:t>
      </w:r>
    </w:p>
    <w:p w14:paraId="59FF6DE5" w14:textId="77777777" w:rsidR="00CC0A6D" w:rsidRDefault="00CC0A6D" w:rsidP="004D33B0">
      <w:pPr>
        <w:ind w:left="708"/>
      </w:pPr>
    </w:p>
    <w:p w14:paraId="126B80BC" w14:textId="2B68F6CB" w:rsidR="000A6503" w:rsidRDefault="005379B5" w:rsidP="00CC0A6D">
      <w:pPr>
        <w:numPr>
          <w:ilvl w:val="0"/>
          <w:numId w:val="1"/>
        </w:numPr>
        <w:spacing w:after="0"/>
      </w:pPr>
      <w:r>
        <w:rPr>
          <w:b/>
        </w:rPr>
        <w:t xml:space="preserve">Heeft u </w:t>
      </w:r>
      <w:r w:rsidR="000A6503" w:rsidRPr="000A6503">
        <w:rPr>
          <w:b/>
        </w:rPr>
        <w:t xml:space="preserve">over </w:t>
      </w:r>
      <w:r>
        <w:rPr>
          <w:b/>
        </w:rPr>
        <w:t xml:space="preserve">uw klacht </w:t>
      </w:r>
      <w:r w:rsidR="00DB6DD8">
        <w:rPr>
          <w:b/>
        </w:rPr>
        <w:t>gesproken</w:t>
      </w:r>
      <w:r w:rsidR="00001555">
        <w:rPr>
          <w:b/>
        </w:rPr>
        <w:t>, of anderszins contact</w:t>
      </w:r>
      <w:r w:rsidR="007346E3">
        <w:rPr>
          <w:b/>
        </w:rPr>
        <w:t xml:space="preserve"> hierover</w:t>
      </w:r>
      <w:r w:rsidR="00001555">
        <w:rPr>
          <w:b/>
        </w:rPr>
        <w:t xml:space="preserve"> gehad</w:t>
      </w:r>
      <w:r w:rsidR="00DB6DD8">
        <w:rPr>
          <w:b/>
        </w:rPr>
        <w:t xml:space="preserve"> </w:t>
      </w:r>
      <w:r w:rsidR="000A6503" w:rsidRPr="000A6503">
        <w:rPr>
          <w:b/>
        </w:rPr>
        <w:t>met uw therapeu</w:t>
      </w:r>
      <w:r w:rsidR="004D33B0">
        <w:rPr>
          <w:b/>
        </w:rPr>
        <w:t>t</w:t>
      </w:r>
      <w:r w:rsidR="004D33B0">
        <w:rPr>
          <w:b/>
          <w:bCs/>
        </w:rPr>
        <w:t>(e)</w:t>
      </w:r>
      <w:r w:rsidR="00CC0A6D">
        <w:rPr>
          <w:b/>
          <w:bCs/>
        </w:rPr>
        <w:t>?</w:t>
      </w:r>
      <w:r w:rsidR="000A6503">
        <w:br/>
      </w:r>
      <w:r w:rsidR="000A6503">
        <w:sym w:font="Symbol" w:char="F0A0"/>
      </w:r>
      <w:r w:rsidR="000A6503">
        <w:t xml:space="preserve"> ja</w:t>
      </w:r>
      <w:r w:rsidR="002C71A1">
        <w:t>,</w:t>
      </w:r>
      <w:r w:rsidR="000A6503">
        <w:br/>
      </w:r>
      <w:r w:rsidR="000A6503">
        <w:sym w:font="Symbol" w:char="F0A0"/>
      </w:r>
      <w:r w:rsidR="000A6503">
        <w:t xml:space="preserve"> nee</w:t>
      </w:r>
      <w:r w:rsidR="000A6503">
        <w:br/>
      </w:r>
      <w:r w:rsidR="002C71A1">
        <w:br/>
        <w:t xml:space="preserve">Zo ja, wanneer was </w:t>
      </w:r>
      <w:r w:rsidR="00CC0A6D">
        <w:t xml:space="preserve">dit: </w:t>
      </w:r>
      <w:r w:rsidR="000A6503">
        <w:br/>
        <w:t>Indien nee, waarom niet</w:t>
      </w:r>
      <w:r w:rsidR="00CC0A6D">
        <w:t xml:space="preserve">: </w:t>
      </w:r>
    </w:p>
    <w:p w14:paraId="3EB33368" w14:textId="77777777" w:rsidR="00CC0A6D" w:rsidRDefault="00CC0A6D" w:rsidP="00CC0A6D">
      <w:pPr>
        <w:ind w:left="720"/>
      </w:pPr>
    </w:p>
    <w:p w14:paraId="2E706763" w14:textId="5D470986" w:rsidR="00CC0A6D" w:rsidRPr="00CC0A6D" w:rsidRDefault="005379B5" w:rsidP="00257861">
      <w:pPr>
        <w:numPr>
          <w:ilvl w:val="0"/>
          <w:numId w:val="1"/>
        </w:numPr>
      </w:pPr>
      <w:r w:rsidRPr="004D33B0">
        <w:rPr>
          <w:b/>
        </w:rPr>
        <w:t xml:space="preserve">Zou u </w:t>
      </w:r>
      <w:r w:rsidR="00357D4B" w:rsidRPr="004D33B0">
        <w:rPr>
          <w:b/>
        </w:rPr>
        <w:t xml:space="preserve">het op prijs stellen om </w:t>
      </w:r>
      <w:r w:rsidRPr="004D33B0">
        <w:rPr>
          <w:b/>
        </w:rPr>
        <w:t xml:space="preserve">hulp </w:t>
      </w:r>
      <w:r w:rsidR="00357D4B" w:rsidRPr="004D33B0">
        <w:rPr>
          <w:b/>
        </w:rPr>
        <w:t xml:space="preserve">te krijgen </w:t>
      </w:r>
      <w:r w:rsidRPr="004D33B0">
        <w:rPr>
          <w:b/>
        </w:rPr>
        <w:t xml:space="preserve">voor </w:t>
      </w:r>
      <w:r w:rsidR="002C71A1" w:rsidRPr="004D33B0">
        <w:rPr>
          <w:b/>
        </w:rPr>
        <w:t>een gesprek met de</w:t>
      </w:r>
      <w:r w:rsidRPr="004D33B0">
        <w:rPr>
          <w:b/>
        </w:rPr>
        <w:t xml:space="preserve"> therapeut</w:t>
      </w:r>
      <w:r w:rsidR="004D33B0">
        <w:rPr>
          <w:b/>
          <w:bCs/>
        </w:rPr>
        <w:t>(e)</w:t>
      </w:r>
      <w:r w:rsidRPr="004D33B0">
        <w:rPr>
          <w:b/>
        </w:rPr>
        <w:t xml:space="preserve"> </w:t>
      </w:r>
      <w:r w:rsidR="00357D4B" w:rsidRPr="004D33B0">
        <w:rPr>
          <w:b/>
        </w:rPr>
        <w:t>over uw onvrede</w:t>
      </w:r>
      <w:r w:rsidRPr="004D33B0">
        <w:rPr>
          <w:b/>
        </w:rPr>
        <w:t xml:space="preserve">? </w:t>
      </w:r>
      <w:r w:rsidR="000A6503" w:rsidRPr="004D33B0">
        <w:rPr>
          <w:b/>
        </w:rPr>
        <w:br/>
      </w:r>
      <w:r w:rsidR="000A6503" w:rsidRPr="004D33B0">
        <w:rPr>
          <w:bCs/>
        </w:rPr>
        <w:t xml:space="preserve">Zo ja, </w:t>
      </w:r>
      <w:r w:rsidRPr="004D33B0">
        <w:rPr>
          <w:bCs/>
        </w:rPr>
        <w:t xml:space="preserve">dan </w:t>
      </w:r>
      <w:r w:rsidR="000A6503" w:rsidRPr="004D33B0">
        <w:rPr>
          <w:bCs/>
        </w:rPr>
        <w:t xml:space="preserve">zorgen </w:t>
      </w:r>
      <w:r w:rsidRPr="004D33B0">
        <w:rPr>
          <w:bCs/>
        </w:rPr>
        <w:t xml:space="preserve">wij </w:t>
      </w:r>
      <w:r w:rsidR="000A6503" w:rsidRPr="004D33B0">
        <w:rPr>
          <w:bCs/>
        </w:rPr>
        <w:t xml:space="preserve">voor een </w:t>
      </w:r>
      <w:r w:rsidR="00CC0A6D">
        <w:rPr>
          <w:bCs/>
        </w:rPr>
        <w:t>K</w:t>
      </w:r>
      <w:r w:rsidR="000A6503" w:rsidRPr="004D33B0">
        <w:rPr>
          <w:bCs/>
        </w:rPr>
        <w:t>lachtenfunctionaris</w:t>
      </w:r>
      <w:r w:rsidR="002C71A1" w:rsidRPr="004D33B0">
        <w:rPr>
          <w:bCs/>
        </w:rPr>
        <w:t xml:space="preserve"> die u daarbij kan helpen</w:t>
      </w:r>
      <w:r w:rsidR="000A6503" w:rsidRPr="004D33B0">
        <w:rPr>
          <w:bCs/>
        </w:rPr>
        <w:t xml:space="preserve">. </w:t>
      </w:r>
      <w:r w:rsidR="004D33B0" w:rsidRPr="004D33B0">
        <w:rPr>
          <w:bCs/>
        </w:rPr>
        <w:br/>
      </w:r>
      <w:r w:rsidR="00AF2CC0" w:rsidRPr="004D33B0">
        <w:rPr>
          <w:bCs/>
        </w:rPr>
        <w:t xml:space="preserve">De </w:t>
      </w:r>
      <w:r w:rsidR="00CC0A6D" w:rsidRPr="004D33B0">
        <w:rPr>
          <w:bCs/>
        </w:rPr>
        <w:t>Klachtenfunctionaris</w:t>
      </w:r>
      <w:r w:rsidR="00AF2CC0" w:rsidRPr="004D33B0">
        <w:rPr>
          <w:bCs/>
        </w:rPr>
        <w:t xml:space="preserve"> werkt onafhankelijk van de therapeut en de beroepsvereniging.</w:t>
      </w:r>
      <w:r w:rsidR="000A6503" w:rsidRPr="004D33B0">
        <w:rPr>
          <w:bCs/>
        </w:rPr>
        <w:t xml:space="preserve"> </w:t>
      </w:r>
      <w:r w:rsidRPr="004D33B0">
        <w:rPr>
          <w:bCs/>
        </w:rPr>
        <w:t xml:space="preserve"> </w:t>
      </w:r>
      <w:r w:rsidR="004D33B0">
        <w:rPr>
          <w:bCs/>
        </w:rPr>
        <w:br/>
      </w:r>
      <w:r w:rsidR="00CC0A6D">
        <w:rPr>
          <w:bCs/>
        </w:rPr>
        <w:t>H</w:t>
      </w:r>
      <w:r w:rsidRPr="004D33B0">
        <w:rPr>
          <w:bCs/>
        </w:rPr>
        <w:t xml:space="preserve">ij of zij neemt </w:t>
      </w:r>
      <w:r w:rsidR="002C71A1" w:rsidRPr="004D33B0">
        <w:rPr>
          <w:bCs/>
        </w:rPr>
        <w:t xml:space="preserve">vervolgens </w:t>
      </w:r>
      <w:r w:rsidRPr="004D33B0">
        <w:rPr>
          <w:bCs/>
        </w:rPr>
        <w:t>contact met u op.</w:t>
      </w:r>
      <w:r w:rsidR="00AF2CC0" w:rsidRPr="004D33B0">
        <w:rPr>
          <w:bCs/>
        </w:rPr>
        <w:br/>
      </w:r>
    </w:p>
    <w:p w14:paraId="293AFAD0" w14:textId="77777777" w:rsidR="00CC0A6D" w:rsidRDefault="00CC0A6D" w:rsidP="00CC0A6D">
      <w:pPr>
        <w:pStyle w:val="Lijstalinea"/>
        <w:rPr>
          <w:b/>
        </w:rPr>
      </w:pPr>
    </w:p>
    <w:p w14:paraId="5C64335A" w14:textId="6E460F4D" w:rsidR="00AF2CC0" w:rsidRDefault="00AF2CC0" w:rsidP="00CC0A6D">
      <w:pPr>
        <w:ind w:left="720"/>
      </w:pPr>
      <w:r w:rsidRPr="004D33B0">
        <w:rPr>
          <w:b/>
        </w:rPr>
        <w:lastRenderedPageBreak/>
        <w:t>Wil</w:t>
      </w:r>
      <w:r w:rsidR="00257861" w:rsidRPr="004D33B0">
        <w:rPr>
          <w:b/>
        </w:rPr>
        <w:t xml:space="preserve">t u </w:t>
      </w:r>
      <w:r w:rsidRPr="004D33B0">
        <w:rPr>
          <w:b/>
        </w:rPr>
        <w:t xml:space="preserve">dat wij een </w:t>
      </w:r>
      <w:r w:rsidR="00CC0A6D" w:rsidRPr="004D33B0">
        <w:rPr>
          <w:b/>
        </w:rPr>
        <w:t>Klachtenfunctionaris</w:t>
      </w:r>
      <w:r w:rsidRPr="004D33B0">
        <w:rPr>
          <w:b/>
        </w:rPr>
        <w:t xml:space="preserve"> inzetten</w:t>
      </w:r>
      <w:r w:rsidR="00CC0A6D">
        <w:rPr>
          <w:b/>
        </w:rPr>
        <w:t xml:space="preserve"> voor een gesprek met de therapeut(e)</w:t>
      </w:r>
      <w:r w:rsidRPr="004D33B0">
        <w:rPr>
          <w:b/>
        </w:rPr>
        <w:t>?</w:t>
      </w:r>
      <w:r>
        <w:br/>
      </w:r>
      <w:r w:rsidRPr="00AF2CC0">
        <w:sym w:font="Symbol" w:char="F0A0"/>
      </w:r>
      <w:r w:rsidRPr="00AF2CC0">
        <w:t xml:space="preserve"> ja       </w:t>
      </w:r>
      <w:r w:rsidRPr="00AF2CC0">
        <w:sym w:font="Symbol" w:char="F0A0"/>
      </w:r>
      <w:r w:rsidRPr="00AF2CC0">
        <w:t xml:space="preserve"> nee</w:t>
      </w:r>
      <w:r>
        <w:br/>
      </w:r>
      <w:r w:rsidR="00257861">
        <w:t xml:space="preserve">Indien nee, waarom niet?  </w:t>
      </w:r>
      <w:r w:rsidR="00257861">
        <w:br/>
      </w:r>
    </w:p>
    <w:p w14:paraId="0B12F331" w14:textId="7928BDC3" w:rsidR="0067459E" w:rsidRPr="0067459E" w:rsidRDefault="00257861" w:rsidP="00AF2CC0">
      <w:pPr>
        <w:numPr>
          <w:ilvl w:val="0"/>
          <w:numId w:val="1"/>
        </w:numPr>
      </w:pPr>
      <w:r>
        <w:rPr>
          <w:b/>
        </w:rPr>
        <w:t xml:space="preserve">Indien </w:t>
      </w:r>
      <w:r w:rsidR="0067459E">
        <w:rPr>
          <w:b/>
        </w:rPr>
        <w:t xml:space="preserve">u om bepaalde redenen geen gesprek wilt met de therapeut, of u weet het niet, dan is het ook mogelijk te spreken met alleen een </w:t>
      </w:r>
      <w:r w:rsidR="00BC2FCA">
        <w:rPr>
          <w:b/>
        </w:rPr>
        <w:t>K</w:t>
      </w:r>
      <w:r w:rsidR="0067459E">
        <w:rPr>
          <w:b/>
        </w:rPr>
        <w:t>lachtenfunctionaris. Zou u dat willen?</w:t>
      </w:r>
    </w:p>
    <w:p w14:paraId="71085D10" w14:textId="77777777" w:rsidR="0067459E" w:rsidRDefault="0067459E" w:rsidP="00001555">
      <w:pPr>
        <w:ind w:left="720"/>
      </w:pPr>
      <w:r w:rsidRPr="00AF2CC0">
        <w:sym w:font="Symbol" w:char="F0A0"/>
      </w:r>
      <w:r w:rsidRPr="00AF2CC0">
        <w:t xml:space="preserve"> ja       </w:t>
      </w:r>
      <w:r w:rsidRPr="00AF2CC0">
        <w:sym w:font="Symbol" w:char="F0A0"/>
      </w:r>
      <w:r w:rsidRPr="00AF2CC0">
        <w:t xml:space="preserve"> nee</w:t>
      </w:r>
      <w:r>
        <w:tab/>
      </w:r>
      <w:r w:rsidRPr="00AF2CC0">
        <w:sym w:font="Symbol" w:char="F0A0"/>
      </w:r>
      <w:r>
        <w:t xml:space="preserve"> niet van toepassing</w:t>
      </w:r>
      <w:r w:rsidR="00833FB3">
        <w:br/>
      </w:r>
    </w:p>
    <w:p w14:paraId="5946B5C2" w14:textId="42874BF5" w:rsidR="00CC0A6D" w:rsidRDefault="00AF2CC0" w:rsidP="00CC0A6D">
      <w:pPr>
        <w:numPr>
          <w:ilvl w:val="0"/>
          <w:numId w:val="1"/>
        </w:numPr>
        <w:spacing w:after="0"/>
      </w:pPr>
      <w:r w:rsidRPr="00AF2CC0">
        <w:rPr>
          <w:b/>
          <w:bCs/>
        </w:rPr>
        <w:t>Vul hier uw naam- en adresgegevens in</w:t>
      </w:r>
      <w:r w:rsidR="0067459E">
        <w:rPr>
          <w:b/>
          <w:bCs/>
        </w:rPr>
        <w:t>, zodat wij contact met u kunnen opnemen</w:t>
      </w:r>
      <w:r w:rsidR="00CC0A6D">
        <w:rPr>
          <w:b/>
          <w:bCs/>
        </w:rPr>
        <w:t>:</w:t>
      </w:r>
      <w:r w:rsidRPr="00AF2CC0">
        <w:rPr>
          <w:b/>
          <w:bCs/>
        </w:rPr>
        <w:br/>
      </w:r>
      <w:r w:rsidRPr="00CC0A6D">
        <w:t>Naam:</w:t>
      </w:r>
      <w:r w:rsidRPr="00CC0A6D">
        <w:tab/>
      </w:r>
      <w:r w:rsidRPr="00CC0A6D">
        <w:br/>
        <w:t>Adres:</w:t>
      </w:r>
      <w:r w:rsidR="00046D89" w:rsidRPr="00CC0A6D">
        <w:br/>
        <w:t>Postcode</w:t>
      </w:r>
      <w:r w:rsidR="00CC0A6D">
        <w:t>:</w:t>
      </w:r>
    </w:p>
    <w:p w14:paraId="68E72CD7" w14:textId="0A3A628B" w:rsidR="007346E3" w:rsidRPr="00CC0A6D" w:rsidRDefault="00CC0A6D" w:rsidP="00CC0A6D">
      <w:pPr>
        <w:spacing w:after="0"/>
        <w:ind w:left="720"/>
      </w:pPr>
      <w:r w:rsidRPr="00CC0A6D">
        <w:t>Woonplaats:</w:t>
      </w:r>
      <w:r w:rsidR="00AF2CC0" w:rsidRPr="00CC0A6D">
        <w:br/>
        <w:t>E</w:t>
      </w:r>
      <w:r w:rsidR="000A6503" w:rsidRPr="00CC0A6D">
        <w:t>-mailadres</w:t>
      </w:r>
      <w:r w:rsidR="00AF2CC0" w:rsidRPr="00CC0A6D">
        <w:t>:</w:t>
      </w:r>
      <w:r w:rsidR="00AF2CC0" w:rsidRPr="00CC0A6D">
        <w:tab/>
      </w:r>
      <w:r w:rsidR="00AF2CC0" w:rsidRPr="00CC0A6D">
        <w:tab/>
      </w:r>
      <w:r w:rsidR="000A6503" w:rsidRPr="00CC0A6D">
        <w:br/>
      </w:r>
      <w:r w:rsidR="00AF2CC0" w:rsidRPr="00CC0A6D">
        <w:t>T</w:t>
      </w:r>
      <w:r w:rsidR="000A6503" w:rsidRPr="00CC0A6D">
        <w:t>elefoonnummer</w:t>
      </w:r>
      <w:r w:rsidR="00AF2CC0" w:rsidRPr="00CC0A6D">
        <w:t>:</w:t>
      </w:r>
      <w:r w:rsidR="00AF2CC0" w:rsidRPr="00CC0A6D">
        <w:tab/>
      </w:r>
    </w:p>
    <w:p w14:paraId="07B02207" w14:textId="77777777" w:rsidR="007346E3" w:rsidRPr="007346E3" w:rsidRDefault="007346E3" w:rsidP="007346E3">
      <w:pPr>
        <w:ind w:left="720"/>
      </w:pPr>
    </w:p>
    <w:p w14:paraId="0B162BEE" w14:textId="6ABA280D" w:rsidR="000A6503" w:rsidRPr="000A6503" w:rsidRDefault="007346E3" w:rsidP="005379B5">
      <w:pPr>
        <w:numPr>
          <w:ilvl w:val="0"/>
          <w:numId w:val="1"/>
        </w:numPr>
      </w:pPr>
      <w:r w:rsidRPr="007346E3">
        <w:rPr>
          <w:b/>
        </w:rPr>
        <w:t xml:space="preserve">Binnen welke wet vallen de </w:t>
      </w:r>
      <w:r w:rsidR="00CC0A6D" w:rsidRPr="007346E3">
        <w:rPr>
          <w:b/>
        </w:rPr>
        <w:t>sessies/</w:t>
      </w:r>
      <w:r w:rsidRPr="007346E3">
        <w:rPr>
          <w:b/>
        </w:rPr>
        <w:t xml:space="preserve"> de behandeling die u heeft gehad?</w:t>
      </w:r>
      <w:r w:rsidRPr="007346E3">
        <w:rPr>
          <w:b/>
        </w:rPr>
        <w:br/>
      </w:r>
      <w:r>
        <w:sym w:font="Symbol" w:char="F0A0"/>
      </w:r>
      <w:r>
        <w:t xml:space="preserve"> de Wkkgz (u betaalde zelf de sessies, en/of voor een deel de zorgverzekeraar)</w:t>
      </w:r>
      <w:r>
        <w:br/>
      </w:r>
      <w:r>
        <w:sym w:font="Symbol" w:char="F0A0"/>
      </w:r>
      <w:r>
        <w:t xml:space="preserve"> de Jeugdwet (want de sessie werd betaald door de gemeente of via de gemeente)</w:t>
      </w:r>
      <w:r>
        <w:br/>
      </w:r>
      <w:r>
        <w:sym w:font="Symbol" w:char="F0A0"/>
      </w:r>
      <w:r>
        <w:t xml:space="preserve"> dat weet ik niet</w:t>
      </w:r>
      <w:r>
        <w:br/>
      </w:r>
      <w:r>
        <w:sym w:font="Symbol" w:char="F0A0"/>
      </w:r>
      <w:r>
        <w:t xml:space="preserve"> anders, namelijk    ……………………………………………………</w:t>
      </w:r>
      <w:r w:rsidR="000A6503" w:rsidRPr="000A6503">
        <w:br/>
      </w:r>
    </w:p>
    <w:p w14:paraId="2EC80552" w14:textId="36D5967C" w:rsidR="00A91528" w:rsidRPr="00A91528" w:rsidRDefault="000A6503" w:rsidP="002C71A1">
      <w:pPr>
        <w:numPr>
          <w:ilvl w:val="0"/>
          <w:numId w:val="1"/>
        </w:numPr>
      </w:pPr>
      <w:r w:rsidRPr="000A6503">
        <w:rPr>
          <w:b/>
          <w:bCs/>
        </w:rPr>
        <w:t>Eventuele opmerkingen</w:t>
      </w:r>
      <w:r w:rsidR="00CC0A6D">
        <w:rPr>
          <w:b/>
          <w:bCs/>
        </w:rPr>
        <w:t>.</w:t>
      </w:r>
      <w:r w:rsidR="004D33B0">
        <w:rPr>
          <w:b/>
          <w:bCs/>
        </w:rPr>
        <w:t xml:space="preserve"> U kunt desgewenst een apart document meesturen.</w:t>
      </w:r>
    </w:p>
    <w:p w14:paraId="4C2AC4B8" w14:textId="77777777" w:rsidR="00A91528" w:rsidRDefault="00A91528" w:rsidP="00A91528">
      <w:pPr>
        <w:rPr>
          <w:b/>
          <w:bCs/>
        </w:rPr>
      </w:pPr>
    </w:p>
    <w:p w14:paraId="133201C0" w14:textId="457673E0" w:rsidR="00A91528" w:rsidRDefault="00A91528" w:rsidP="00A91528">
      <w:pPr>
        <w:rPr>
          <w:b/>
          <w:bCs/>
        </w:rPr>
      </w:pPr>
    </w:p>
    <w:p w14:paraId="6C482C5E" w14:textId="27DB03BE" w:rsidR="006B5006" w:rsidRDefault="006B5006" w:rsidP="00A91528">
      <w:pPr>
        <w:rPr>
          <w:b/>
          <w:bCs/>
        </w:rPr>
      </w:pPr>
    </w:p>
    <w:p w14:paraId="182B5197" w14:textId="78020528" w:rsidR="006B5006" w:rsidRPr="006B5006" w:rsidRDefault="006B5006" w:rsidP="00A91528">
      <w:r w:rsidRPr="006B5006">
        <w:t>______________________________________</w:t>
      </w:r>
    </w:p>
    <w:p w14:paraId="270936D9" w14:textId="46E7EF54" w:rsidR="00A91528" w:rsidRDefault="00A91528" w:rsidP="00A91528">
      <w:pPr>
        <w:pStyle w:val="Lijstalinea"/>
        <w:numPr>
          <w:ilvl w:val="0"/>
          <w:numId w:val="2"/>
        </w:numPr>
        <w:rPr>
          <w:b/>
          <w:bCs/>
        </w:rPr>
      </w:pPr>
      <w:r w:rsidRPr="00A91528">
        <w:rPr>
          <w:b/>
          <w:bCs/>
        </w:rPr>
        <w:t xml:space="preserve">U kunt dit formulier </w:t>
      </w:r>
      <w:r w:rsidR="00CC0A6D">
        <w:rPr>
          <w:b/>
          <w:bCs/>
        </w:rPr>
        <w:t xml:space="preserve">mailen naar: </w:t>
      </w:r>
      <w:hyperlink r:id="rId12" w:history="1">
        <w:r w:rsidR="00CC0A6D" w:rsidRPr="00A0351C">
          <w:rPr>
            <w:rStyle w:val="Hyperlink"/>
            <w:b/>
            <w:bCs/>
          </w:rPr>
          <w:t>klachten@nvpa.org</w:t>
        </w:r>
      </w:hyperlink>
    </w:p>
    <w:p w14:paraId="524EC33B" w14:textId="57FA0167" w:rsidR="00CC0A6D" w:rsidRDefault="00CC0A6D" w:rsidP="00A91528">
      <w:r>
        <w:t xml:space="preserve">Ook voor vragen over de klachtenprocedure, kunt u ons op dit mailadres bereiken. </w:t>
      </w:r>
    </w:p>
    <w:p w14:paraId="7FD67362" w14:textId="66DC4E65" w:rsidR="00CC0A6D" w:rsidRDefault="00CC0A6D" w:rsidP="00A91528">
      <w:r>
        <w:t>Dank u wel!</w:t>
      </w:r>
    </w:p>
    <w:p w14:paraId="3BA3231D" w14:textId="77777777" w:rsidR="00CC0A6D" w:rsidRDefault="00CC0A6D" w:rsidP="00A91528"/>
    <w:p w14:paraId="5F662888" w14:textId="227E95F4" w:rsidR="00CC0A6D" w:rsidRDefault="00CC0A6D" w:rsidP="00A91528">
      <w:r>
        <w:t>Beroepsvereniging Het NVPA</w:t>
      </w:r>
    </w:p>
    <w:p w14:paraId="6CA00494" w14:textId="621B746F" w:rsidR="008D454E" w:rsidRDefault="000A6503" w:rsidP="00A91528">
      <w:r w:rsidRPr="000A6503">
        <w:br/>
      </w:r>
    </w:p>
    <w:sectPr w:rsidR="008D454E" w:rsidSect="00357D4B"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6340" w14:textId="77777777" w:rsidR="006C47E7" w:rsidRDefault="006C47E7" w:rsidP="004D33B0">
      <w:pPr>
        <w:spacing w:after="0" w:line="240" w:lineRule="auto"/>
      </w:pPr>
      <w:r>
        <w:separator/>
      </w:r>
    </w:p>
  </w:endnote>
  <w:endnote w:type="continuationSeparator" w:id="0">
    <w:p w14:paraId="29EB8A4F" w14:textId="77777777" w:rsidR="006C47E7" w:rsidRDefault="006C47E7" w:rsidP="004D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804008"/>
      <w:docPartObj>
        <w:docPartGallery w:val="Page Numbers (Bottom of Page)"/>
        <w:docPartUnique/>
      </w:docPartObj>
    </w:sdtPr>
    <w:sdtEndPr/>
    <w:sdtContent>
      <w:p w14:paraId="2DEA28D6" w14:textId="6AB99FCB" w:rsidR="004D33B0" w:rsidRDefault="004D33B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EE10C" w14:textId="77777777" w:rsidR="004D33B0" w:rsidRDefault="004D33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05B9" w14:textId="77777777" w:rsidR="006C47E7" w:rsidRDefault="006C47E7" w:rsidP="004D33B0">
      <w:pPr>
        <w:spacing w:after="0" w:line="240" w:lineRule="auto"/>
      </w:pPr>
      <w:r>
        <w:separator/>
      </w:r>
    </w:p>
  </w:footnote>
  <w:footnote w:type="continuationSeparator" w:id="0">
    <w:p w14:paraId="3F4AA444" w14:textId="77777777" w:rsidR="006C47E7" w:rsidRDefault="006C47E7" w:rsidP="004D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37B1"/>
    <w:multiLevelType w:val="multilevel"/>
    <w:tmpl w:val="A43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374F6"/>
    <w:multiLevelType w:val="hybridMultilevel"/>
    <w:tmpl w:val="94F2B3EA"/>
    <w:lvl w:ilvl="0" w:tplc="ED9648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0564">
    <w:abstractNumId w:val="0"/>
  </w:num>
  <w:num w:numId="2" w16cid:durableId="126283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03"/>
    <w:rsid w:val="00001555"/>
    <w:rsid w:val="00046D89"/>
    <w:rsid w:val="000951CD"/>
    <w:rsid w:val="000A6503"/>
    <w:rsid w:val="00257861"/>
    <w:rsid w:val="002C71A1"/>
    <w:rsid w:val="003012D2"/>
    <w:rsid w:val="003431CC"/>
    <w:rsid w:val="00357D4B"/>
    <w:rsid w:val="003D0FAC"/>
    <w:rsid w:val="00424EAD"/>
    <w:rsid w:val="00444F61"/>
    <w:rsid w:val="0049206E"/>
    <w:rsid w:val="004D33B0"/>
    <w:rsid w:val="005379B5"/>
    <w:rsid w:val="005771BC"/>
    <w:rsid w:val="005C3247"/>
    <w:rsid w:val="0067459E"/>
    <w:rsid w:val="00696A10"/>
    <w:rsid w:val="006B5006"/>
    <w:rsid w:val="006C47E7"/>
    <w:rsid w:val="007346E3"/>
    <w:rsid w:val="007A069A"/>
    <w:rsid w:val="00833FB3"/>
    <w:rsid w:val="00835CA5"/>
    <w:rsid w:val="008C693B"/>
    <w:rsid w:val="008D454E"/>
    <w:rsid w:val="00944762"/>
    <w:rsid w:val="009C4FD1"/>
    <w:rsid w:val="009E27BD"/>
    <w:rsid w:val="009F0A71"/>
    <w:rsid w:val="00A91528"/>
    <w:rsid w:val="00AF2CC0"/>
    <w:rsid w:val="00B07657"/>
    <w:rsid w:val="00BA6F64"/>
    <w:rsid w:val="00BC2FCA"/>
    <w:rsid w:val="00CC0A6D"/>
    <w:rsid w:val="00CD19E5"/>
    <w:rsid w:val="00DB6DD8"/>
    <w:rsid w:val="00E61642"/>
    <w:rsid w:val="00F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8629"/>
  <w15:docId w15:val="{CBB180EF-D3A1-4F43-8208-D488F042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A650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D3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33B0"/>
  </w:style>
  <w:style w:type="paragraph" w:styleId="Voettekst">
    <w:name w:val="footer"/>
    <w:basedOn w:val="Standaard"/>
    <w:link w:val="VoettekstChar"/>
    <w:uiPriority w:val="99"/>
    <w:unhideWhenUsed/>
    <w:rsid w:val="004D3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33B0"/>
  </w:style>
  <w:style w:type="character" w:styleId="Onopgelostemelding">
    <w:name w:val="Unresolved Mention"/>
    <w:basedOn w:val="Standaardalinea-lettertype"/>
    <w:uiPriority w:val="99"/>
    <w:semiHidden/>
    <w:unhideWhenUsed/>
    <w:rsid w:val="00A9152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9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nvp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a6756-513c-4d28-acbf-d75dde2aa29a" xsi:nil="true"/>
    <lcf76f155ced4ddcb4097134ff3c332f xmlns="b1a946ca-8744-4cf6-9a8f-1528d8a8aa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98BA72D43E441A32F9CFC2A5ED2EA" ma:contentTypeVersion="15" ma:contentTypeDescription="Een nieuw document maken." ma:contentTypeScope="" ma:versionID="d8f3646b04643ca42dadfb044f03bffa">
  <xsd:schema xmlns:xsd="http://www.w3.org/2001/XMLSchema" xmlns:xs="http://www.w3.org/2001/XMLSchema" xmlns:p="http://schemas.microsoft.com/office/2006/metadata/properties" xmlns:ns2="b1a946ca-8744-4cf6-9a8f-1528d8a8aa53" xmlns:ns3="877a6756-513c-4d28-acbf-d75dde2aa29a" targetNamespace="http://schemas.microsoft.com/office/2006/metadata/properties" ma:root="true" ma:fieldsID="07fce44e6f99f54cbe618399160b0196" ns2:_="" ns3:_="">
    <xsd:import namespace="b1a946ca-8744-4cf6-9a8f-1528d8a8aa53"/>
    <xsd:import namespace="877a6756-513c-4d28-acbf-d75dde2aa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46ca-8744-4cf6-9a8f-1528d8a8a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e752f50-c11d-4bce-b3f1-a194d4ef3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6756-513c-4d28-acbf-d75dde2aa2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f351d5-5c37-49b3-a644-52c042f82088}" ma:internalName="TaxCatchAll" ma:showField="CatchAllData" ma:web="877a6756-513c-4d28-acbf-d75dde2aa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6E3CE-F23E-457C-B872-ED8F4D469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01B64-E1B7-40E6-9229-9539CDB450C1}">
  <ds:schemaRefs>
    <ds:schemaRef ds:uri="http://schemas.microsoft.com/office/2006/metadata/properties"/>
    <ds:schemaRef ds:uri="http://schemas.microsoft.com/office/infopath/2007/PartnerControls"/>
    <ds:schemaRef ds:uri="877a6756-513c-4d28-acbf-d75dde2aa29a"/>
    <ds:schemaRef ds:uri="b1a946ca-8744-4cf6-9a8f-1528d8a8aa53"/>
  </ds:schemaRefs>
</ds:datastoreItem>
</file>

<file path=customXml/itemProps3.xml><?xml version="1.0" encoding="utf-8"?>
<ds:datastoreItem xmlns:ds="http://schemas.openxmlformats.org/officeDocument/2006/customXml" ds:itemID="{C9023B61-7FCA-4403-8CB9-4E3F16342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412D4-FD6A-42FB-9154-B6B3098C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946ca-8744-4cf6-9a8f-1528d8a8aa53"/>
    <ds:schemaRef ds:uri="877a6756-513c-4d28-acbf-d75dde2aa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estein praktijk</dc:creator>
  <cp:lastModifiedBy>Sanne - NVPA</cp:lastModifiedBy>
  <cp:revision>2</cp:revision>
  <dcterms:created xsi:type="dcterms:W3CDTF">2025-07-14T13:36:00Z</dcterms:created>
  <dcterms:modified xsi:type="dcterms:W3CDTF">2025-07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98BA72D43E441A32F9CFC2A5ED2EA</vt:lpwstr>
  </property>
  <property fmtid="{D5CDD505-2E9C-101B-9397-08002B2CF9AE}" pid="3" name="MediaServiceImageTags">
    <vt:lpwstr/>
  </property>
</Properties>
</file>